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conserto de vazamento de água </w:t>
      </w:r>
      <w:r w:rsidR="006F0979">
        <w:rPr>
          <w:rFonts w:ascii="Arial" w:hAnsi="Arial" w:cs="Arial"/>
          <w:sz w:val="24"/>
          <w:szCs w:val="24"/>
        </w:rPr>
        <w:t xml:space="preserve">defronte o Núcleo </w:t>
      </w:r>
      <w:r w:rsidR="00146E5B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6F0979">
        <w:rPr>
          <w:rFonts w:ascii="Arial" w:hAnsi="Arial" w:cs="Arial"/>
          <w:sz w:val="24"/>
          <w:szCs w:val="24"/>
        </w:rPr>
        <w:t>mbiental do Caiub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0979" w:rsidRDefault="00A35AE9" w:rsidP="006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 conserto de vazamento de água </w:t>
      </w:r>
      <w:r w:rsidR="006F0979">
        <w:rPr>
          <w:rFonts w:ascii="Arial" w:hAnsi="Arial" w:cs="Arial"/>
          <w:sz w:val="24"/>
          <w:szCs w:val="24"/>
        </w:rPr>
        <w:t>defronte o Núcleo ambiental do Caiub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BD3405">
        <w:rPr>
          <w:rFonts w:ascii="Arial" w:hAnsi="Arial" w:cs="Arial"/>
          <w:sz w:val="24"/>
          <w:szCs w:val="24"/>
        </w:rPr>
        <w:t>o referido é de água potável e está causando desperdíci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6F097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765f8b04bab4dd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6f242a-01ac-4a35-8f1e-2bf68b63ae80.png" Id="Rbf0ac2cd6ca94d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6f242a-01ac-4a35-8f1e-2bf68b63ae80.png" Id="R4765f8b04bab4d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57F-CACA-419A-9176-A287678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15T19:22:00Z</dcterms:modified>
</cp:coreProperties>
</file>